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6A" w:rsidRDefault="00B26D6A" w:rsidP="003F0E0B">
      <w:pPr>
        <w:jc w:val="both"/>
        <w:rPr>
          <w:rFonts w:ascii="Arial" w:hAnsi="Arial" w:cs="Arial"/>
          <w:sz w:val="18"/>
          <w:szCs w:val="18"/>
        </w:rPr>
      </w:pPr>
    </w:p>
    <w:p w:rsidR="00D55E6F" w:rsidRDefault="00D55E6F" w:rsidP="003F0E0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88"/>
      </w:tblGrid>
      <w:tr w:rsidR="00D55E6F" w:rsidRPr="00D55E6F" w:rsidTr="00080640">
        <w:trPr>
          <w:trHeight w:val="539"/>
        </w:trPr>
        <w:tc>
          <w:tcPr>
            <w:tcW w:w="9288" w:type="dxa"/>
            <w:vAlign w:val="center"/>
          </w:tcPr>
          <w:p w:rsidR="00D55E6F" w:rsidRPr="00D55E6F" w:rsidRDefault="00D55E6F" w:rsidP="00080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E6F">
              <w:rPr>
                <w:rFonts w:ascii="Arial" w:hAnsi="Arial" w:cs="Arial"/>
                <w:b/>
                <w:sz w:val="20"/>
                <w:szCs w:val="20"/>
              </w:rPr>
              <w:t>OBRAZEC ZA SPOROČANJE PODATKOV O PLINSKIH TROŠILIH</w:t>
            </w:r>
          </w:p>
        </w:tc>
      </w:tr>
      <w:tr w:rsidR="00D55E6F" w:rsidRPr="00D55E6F" w:rsidTr="00080640">
        <w:trPr>
          <w:trHeight w:val="451"/>
        </w:trPr>
        <w:tc>
          <w:tcPr>
            <w:tcW w:w="9288" w:type="dxa"/>
            <w:vAlign w:val="center"/>
          </w:tcPr>
          <w:p w:rsidR="00D55E6F" w:rsidRPr="00D55E6F" w:rsidRDefault="00D55E6F" w:rsidP="00080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6F">
              <w:rPr>
                <w:rFonts w:ascii="Arial" w:hAnsi="Arial" w:cs="Arial"/>
                <w:b/>
                <w:sz w:val="20"/>
                <w:szCs w:val="20"/>
              </w:rPr>
              <w:t>IDENTIFIKACIJA ODJEMNEGA MESTA</w:t>
            </w:r>
          </w:p>
        </w:tc>
      </w:tr>
      <w:tr w:rsidR="00D55E6F" w:rsidRPr="00D55E6F" w:rsidTr="00080640">
        <w:trPr>
          <w:trHeight w:val="342"/>
        </w:trPr>
        <w:tc>
          <w:tcPr>
            <w:tcW w:w="9288" w:type="dxa"/>
            <w:vAlign w:val="center"/>
          </w:tcPr>
          <w:p w:rsidR="00D55E6F" w:rsidRPr="00D55E6F" w:rsidRDefault="00D55E6F" w:rsidP="00080640">
            <w:pPr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 xml:space="preserve">ŠTEVILKA ODJEMNEGA MESTA: </w:t>
            </w:r>
            <w:r w:rsidRPr="00D55E6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55E6F">
              <w:rPr>
                <w:rFonts w:ascii="Arial" w:hAnsi="Arial" w:cs="Arial"/>
                <w:b/>
                <w:sz w:val="20"/>
                <w:szCs w:val="20"/>
              </w:rPr>
              <w:instrText xml:space="preserve"> MERGEFIELD Pogodba_št </w:instrText>
            </w:r>
            <w:r w:rsidRPr="00D5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5E6F" w:rsidRPr="00D55E6F" w:rsidTr="00080640">
        <w:trPr>
          <w:trHeight w:val="342"/>
        </w:trPr>
        <w:tc>
          <w:tcPr>
            <w:tcW w:w="9288" w:type="dxa"/>
            <w:vAlign w:val="center"/>
          </w:tcPr>
          <w:p w:rsidR="00D55E6F" w:rsidRPr="00D55E6F" w:rsidRDefault="00D55E6F" w:rsidP="00080640">
            <w:pPr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 xml:space="preserve">NAZIV ODJEMALCA: </w:t>
            </w:r>
          </w:p>
        </w:tc>
      </w:tr>
      <w:tr w:rsidR="00D55E6F" w:rsidRPr="00D55E6F" w:rsidTr="00080640">
        <w:trPr>
          <w:trHeight w:val="338"/>
        </w:trPr>
        <w:tc>
          <w:tcPr>
            <w:tcW w:w="9288" w:type="dxa"/>
            <w:vAlign w:val="center"/>
          </w:tcPr>
          <w:p w:rsidR="00D55E6F" w:rsidRPr="00D55E6F" w:rsidRDefault="00D55E6F" w:rsidP="00080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NASLOV ODJEMALCA:</w:t>
            </w:r>
            <w:r w:rsidRPr="00D55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5E6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55E6F">
              <w:rPr>
                <w:rFonts w:ascii="Arial" w:hAnsi="Arial" w:cs="Arial"/>
                <w:b/>
                <w:sz w:val="20"/>
                <w:szCs w:val="20"/>
              </w:rPr>
              <w:instrText xml:space="preserve"> MERGEFIELD "Lokacija_odjemnega_mesta" </w:instrText>
            </w:r>
            <w:r w:rsidRPr="00D5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5E6F" w:rsidRPr="00D55E6F" w:rsidTr="00080640">
        <w:trPr>
          <w:trHeight w:val="338"/>
        </w:trPr>
        <w:tc>
          <w:tcPr>
            <w:tcW w:w="9288" w:type="dxa"/>
            <w:vAlign w:val="center"/>
          </w:tcPr>
          <w:p w:rsidR="00D55E6F" w:rsidRPr="00D55E6F" w:rsidRDefault="00D55E6F" w:rsidP="00080640">
            <w:pPr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LOKACIJA ODJEMNEGA MESTA:</w:t>
            </w:r>
            <w:r w:rsidRPr="00D55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55E6F" w:rsidRPr="00D55E6F" w:rsidTr="00080640">
        <w:trPr>
          <w:trHeight w:val="6090"/>
        </w:trPr>
        <w:tc>
          <w:tcPr>
            <w:tcW w:w="9288" w:type="dxa"/>
          </w:tcPr>
          <w:p w:rsidR="00D55E6F" w:rsidRPr="00D55E6F" w:rsidRDefault="00D55E6F" w:rsidP="00080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5E6F" w:rsidRDefault="00D55E6F" w:rsidP="00D55E6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E6F">
              <w:rPr>
                <w:rFonts w:ascii="Arial" w:hAnsi="Arial" w:cs="Arial"/>
                <w:b/>
                <w:sz w:val="20"/>
                <w:szCs w:val="20"/>
              </w:rPr>
              <w:t>NAMEN UPORABE ZEMELJSKEGA PLINA NA ODJEMNEM MESTU</w:t>
            </w:r>
          </w:p>
          <w:p w:rsidR="00D55E6F" w:rsidRPr="00D55E6F" w:rsidRDefault="00D55E6F" w:rsidP="00D55E6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E6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55E6F">
              <w:rPr>
                <w:rFonts w:ascii="Arial" w:hAnsi="Arial" w:cs="Arial"/>
                <w:b/>
                <w:sz w:val="20"/>
                <w:szCs w:val="20"/>
                <w:u w:val="single"/>
              </w:rPr>
              <w:t>ustrezno obkrožite številko od 1 do 12</w:t>
            </w:r>
            <w:r w:rsidRPr="00D55E6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55E6F" w:rsidRPr="00D55E6F" w:rsidRDefault="00D55E6F" w:rsidP="00D55E6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5E6F" w:rsidRPr="00D55E6F" w:rsidRDefault="00D55E6F" w:rsidP="00D55E6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5E6F">
              <w:rPr>
                <w:rFonts w:ascii="Arial" w:hAnsi="Arial" w:cs="Arial"/>
                <w:b/>
                <w:sz w:val="20"/>
                <w:szCs w:val="20"/>
                <w:u w:val="single"/>
              </w:rPr>
              <w:t>VSI ODJEMALCI RAZEN ZAŠČITENIH ODJEMALCEV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za proizvodnjo pare ali tople vode v ogrevalne namene. Na razpolago je nadomestno gorivo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za proizvodnjo električne energije. Na razpolago je nadomestno gorivo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za proizvodnjo tehnološke pare, ki omogoča zanesljivejšo in čistejšo proizvodnjo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v tehnoloških postopkih in omogoča večji energijski izkoristek, ne vpliva pa bistveno na kakovost proizvoda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v tehnoloških postopkih in neposredno vpliva na kakovost proizvoda (neposreden prenos toplote plamena na predmet proizvodnje, redukcija in prehod na nadomestno gorivo pa povzročijo spremembo kakovosti proizvoda ali proizvodnje)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kot surovino, pri čemer izpad dobave plina povzroči ustavitev proizvodnje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za proizvodnjo električne energije, pri čemer izpad dobave plina povzroči ustavitev proizvodnje električne energije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za proces pri kateremu iz tehnoloških razlogov ni mogoče uporabljati nadomestnega goriva in bi ustavitev dobave plina povzročila večjo škodo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 xml:space="preserve">Sem odjemalec, ki nisem zajet v alinejah 1 do </w:t>
            </w:r>
            <w:smartTag w:uri="urn:schemas-microsoft-com:office:smarttags" w:element="metricconverter">
              <w:smartTagPr>
                <w:attr w:name="ProductID" w:val="8 in"/>
              </w:smartTagPr>
              <w:r w:rsidRPr="00D55E6F">
                <w:rPr>
                  <w:rFonts w:ascii="Arial" w:hAnsi="Arial" w:cs="Arial"/>
                  <w:sz w:val="20"/>
                  <w:szCs w:val="20"/>
                </w:rPr>
                <w:t>8 in</w:t>
              </w:r>
            </w:smartTag>
            <w:r w:rsidRPr="00D55E6F">
              <w:rPr>
                <w:rFonts w:ascii="Arial" w:hAnsi="Arial" w:cs="Arial"/>
                <w:sz w:val="20"/>
                <w:szCs w:val="20"/>
              </w:rPr>
              <w:t xml:space="preserve"> ob pogoju, da se zemeljski plin kot energetski vir ne uporablja za proizvodnjo pare ali tople vode v ogrevalne namene, kadar ni na razpolago nadomestnega goriva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 xml:space="preserve">Zemeljski plin se uporablja kot energetski vir za proizvodnjo pare ali tople vode v ogrevalne namene. Na razpolago ni nadomestnega goriva. </w:t>
            </w:r>
          </w:p>
          <w:p w:rsidR="00D55E6F" w:rsidRPr="00D55E6F" w:rsidRDefault="00D55E6F" w:rsidP="00D55E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5E6F" w:rsidRPr="00D55E6F" w:rsidRDefault="00D55E6F" w:rsidP="00D55E6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5E6F">
              <w:rPr>
                <w:rFonts w:ascii="Arial" w:hAnsi="Arial" w:cs="Arial"/>
                <w:b/>
                <w:sz w:val="20"/>
                <w:szCs w:val="20"/>
                <w:u w:val="single"/>
              </w:rPr>
              <w:t>ZAŠČITENI ODJEMALCI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za zaščitene odjemalce.</w:t>
            </w:r>
            <w:r w:rsidRPr="00D55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5E6F">
              <w:rPr>
                <w:rFonts w:ascii="Arial" w:hAnsi="Arial" w:cs="Arial"/>
                <w:sz w:val="20"/>
                <w:szCs w:val="20"/>
              </w:rPr>
              <w:t>Na razpolago je nadomestno gorivo.</w:t>
            </w:r>
          </w:p>
          <w:p w:rsidR="00D55E6F" w:rsidRPr="00D55E6F" w:rsidRDefault="00D55E6F" w:rsidP="00D55E6F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6F">
              <w:rPr>
                <w:rFonts w:ascii="Arial" w:hAnsi="Arial" w:cs="Arial"/>
                <w:sz w:val="20"/>
                <w:szCs w:val="20"/>
              </w:rPr>
              <w:t>Zemeljski plin se uporablja kot energetski vir za zaščitene odjemalce. Na razpolago ni nadomestnega goriva.</w:t>
            </w:r>
          </w:p>
        </w:tc>
      </w:tr>
    </w:tbl>
    <w:p w:rsidR="00D55E6F" w:rsidRDefault="00D55E6F" w:rsidP="00D55E6F">
      <w:pPr>
        <w:rPr>
          <w:rFonts w:ascii="Arial" w:hAnsi="Arial" w:cs="Arial"/>
          <w:sz w:val="20"/>
          <w:szCs w:val="20"/>
        </w:rPr>
      </w:pPr>
    </w:p>
    <w:p w:rsidR="00D55E6F" w:rsidRDefault="00D55E6F" w:rsidP="00D55E6F">
      <w:pPr>
        <w:rPr>
          <w:rFonts w:ascii="Arial" w:hAnsi="Arial" w:cs="Arial"/>
          <w:sz w:val="20"/>
          <w:szCs w:val="20"/>
        </w:rPr>
      </w:pPr>
    </w:p>
    <w:p w:rsidR="00D55E6F" w:rsidRDefault="00D55E6F" w:rsidP="00D55E6F">
      <w:pPr>
        <w:rPr>
          <w:rFonts w:ascii="Arial" w:hAnsi="Arial" w:cs="Arial"/>
          <w:sz w:val="20"/>
          <w:szCs w:val="20"/>
        </w:rPr>
      </w:pPr>
    </w:p>
    <w:p w:rsidR="00D55E6F" w:rsidRPr="00D55E6F" w:rsidRDefault="00D55E6F" w:rsidP="00D55E6F">
      <w:pPr>
        <w:rPr>
          <w:rFonts w:ascii="Arial" w:hAnsi="Arial" w:cs="Arial"/>
          <w:sz w:val="20"/>
          <w:szCs w:val="20"/>
        </w:rPr>
      </w:pPr>
      <w:r w:rsidRPr="00D55E6F">
        <w:rPr>
          <w:rFonts w:ascii="Arial" w:hAnsi="Arial" w:cs="Arial"/>
          <w:sz w:val="20"/>
          <w:szCs w:val="20"/>
        </w:rPr>
        <w:t xml:space="preserve">Datum in kraj, _______________                             Žig                          ________________________       </w:t>
      </w:r>
    </w:p>
    <w:p w:rsidR="00D55E6F" w:rsidRPr="00D55E6F" w:rsidRDefault="00D55E6F" w:rsidP="00D55E6F">
      <w:pPr>
        <w:ind w:left="3540" w:firstLine="708"/>
        <w:rPr>
          <w:rFonts w:ascii="Arial" w:hAnsi="Arial" w:cs="Arial"/>
          <w:sz w:val="20"/>
          <w:szCs w:val="20"/>
        </w:rPr>
      </w:pPr>
      <w:r w:rsidRPr="00D55E6F">
        <w:rPr>
          <w:rFonts w:ascii="Arial" w:hAnsi="Arial" w:cs="Arial"/>
          <w:sz w:val="20"/>
          <w:szCs w:val="20"/>
        </w:rPr>
        <w:t xml:space="preserve">                                                    (podpis)</w:t>
      </w:r>
    </w:p>
    <w:p w:rsidR="00D55E6F" w:rsidRPr="00D55E6F" w:rsidRDefault="00D55E6F" w:rsidP="003F0E0B">
      <w:pPr>
        <w:jc w:val="both"/>
        <w:rPr>
          <w:rFonts w:ascii="Arial" w:hAnsi="Arial" w:cs="Arial"/>
          <w:sz w:val="18"/>
          <w:szCs w:val="18"/>
        </w:rPr>
      </w:pPr>
    </w:p>
    <w:sectPr w:rsidR="00D55E6F" w:rsidRPr="00D55E6F" w:rsidSect="00B26D6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B00"/>
    <w:multiLevelType w:val="multilevel"/>
    <w:tmpl w:val="661837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C44A03"/>
    <w:multiLevelType w:val="multilevel"/>
    <w:tmpl w:val="A1AA9C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9006C40"/>
    <w:multiLevelType w:val="multilevel"/>
    <w:tmpl w:val="661837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C42AEA"/>
    <w:multiLevelType w:val="multilevel"/>
    <w:tmpl w:val="E7A423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2295156"/>
    <w:multiLevelType w:val="multilevel"/>
    <w:tmpl w:val="661837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44136FF"/>
    <w:multiLevelType w:val="multilevel"/>
    <w:tmpl w:val="A1AA9C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524340D"/>
    <w:multiLevelType w:val="multilevel"/>
    <w:tmpl w:val="A1AA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52A2569"/>
    <w:multiLevelType w:val="multilevel"/>
    <w:tmpl w:val="A94C44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5EA6A8E"/>
    <w:multiLevelType w:val="multilevel"/>
    <w:tmpl w:val="661837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9CC4F3B"/>
    <w:multiLevelType w:val="multilevel"/>
    <w:tmpl w:val="A1AA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D1B4FF3"/>
    <w:multiLevelType w:val="multilevel"/>
    <w:tmpl w:val="A1AA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F472746"/>
    <w:multiLevelType w:val="multilevel"/>
    <w:tmpl w:val="C1764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2">
    <w:nsid w:val="1F4F52BC"/>
    <w:multiLevelType w:val="multilevel"/>
    <w:tmpl w:val="A1AA9C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C6C692C"/>
    <w:multiLevelType w:val="multilevel"/>
    <w:tmpl w:val="661837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3C11C5"/>
    <w:multiLevelType w:val="multilevel"/>
    <w:tmpl w:val="E7A423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8955E7C"/>
    <w:multiLevelType w:val="multilevel"/>
    <w:tmpl w:val="A1AA9C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695ED4"/>
    <w:multiLevelType w:val="multilevel"/>
    <w:tmpl w:val="47F2A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B9468F3"/>
    <w:multiLevelType w:val="multilevel"/>
    <w:tmpl w:val="661837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CC51D02"/>
    <w:multiLevelType w:val="multilevel"/>
    <w:tmpl w:val="A1AA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4A47B4B"/>
    <w:multiLevelType w:val="hybridMultilevel"/>
    <w:tmpl w:val="04547526"/>
    <w:lvl w:ilvl="0" w:tplc="D380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9EB10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3B5F33"/>
    <w:multiLevelType w:val="multilevel"/>
    <w:tmpl w:val="661837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40B6790"/>
    <w:multiLevelType w:val="multilevel"/>
    <w:tmpl w:val="E7A423A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9387D45"/>
    <w:multiLevelType w:val="multilevel"/>
    <w:tmpl w:val="661837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955571D"/>
    <w:multiLevelType w:val="multilevel"/>
    <w:tmpl w:val="A1AA9C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4">
    <w:nsid w:val="59696CB9"/>
    <w:multiLevelType w:val="multilevel"/>
    <w:tmpl w:val="A1AA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1467970"/>
    <w:multiLevelType w:val="multilevel"/>
    <w:tmpl w:val="A1AA9C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4A8477C"/>
    <w:multiLevelType w:val="multilevel"/>
    <w:tmpl w:val="661837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BCC3638"/>
    <w:multiLevelType w:val="hybridMultilevel"/>
    <w:tmpl w:val="889AFDDC"/>
    <w:lvl w:ilvl="0" w:tplc="F5D823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0646"/>
    <w:multiLevelType w:val="multilevel"/>
    <w:tmpl w:val="E7A423A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7D28C6"/>
    <w:multiLevelType w:val="multilevel"/>
    <w:tmpl w:val="A1AA9C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7D14EB1"/>
    <w:multiLevelType w:val="multilevel"/>
    <w:tmpl w:val="661837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B7F0098"/>
    <w:multiLevelType w:val="multilevel"/>
    <w:tmpl w:val="F13420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>
    <w:nsid w:val="7EE452C1"/>
    <w:multiLevelType w:val="multilevel"/>
    <w:tmpl w:val="A1AA9C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FEC66BC"/>
    <w:multiLevelType w:val="multilevel"/>
    <w:tmpl w:val="2F3A30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27"/>
  </w:num>
  <w:num w:numId="5">
    <w:abstractNumId w:val="8"/>
  </w:num>
  <w:num w:numId="6">
    <w:abstractNumId w:val="0"/>
  </w:num>
  <w:num w:numId="7">
    <w:abstractNumId w:val="17"/>
  </w:num>
  <w:num w:numId="8">
    <w:abstractNumId w:val="20"/>
  </w:num>
  <w:num w:numId="9">
    <w:abstractNumId w:val="3"/>
  </w:num>
  <w:num w:numId="10">
    <w:abstractNumId w:val="28"/>
  </w:num>
  <w:num w:numId="11">
    <w:abstractNumId w:val="21"/>
  </w:num>
  <w:num w:numId="12">
    <w:abstractNumId w:val="14"/>
  </w:num>
  <w:num w:numId="13">
    <w:abstractNumId w:val="30"/>
  </w:num>
  <w:num w:numId="14">
    <w:abstractNumId w:val="4"/>
  </w:num>
  <w:num w:numId="15">
    <w:abstractNumId w:val="2"/>
  </w:num>
  <w:num w:numId="16">
    <w:abstractNumId w:val="13"/>
  </w:num>
  <w:num w:numId="17">
    <w:abstractNumId w:val="33"/>
  </w:num>
  <w:num w:numId="18">
    <w:abstractNumId w:val="10"/>
  </w:num>
  <w:num w:numId="19">
    <w:abstractNumId w:val="24"/>
  </w:num>
  <w:num w:numId="20">
    <w:abstractNumId w:val="12"/>
  </w:num>
  <w:num w:numId="21">
    <w:abstractNumId w:val="15"/>
  </w:num>
  <w:num w:numId="22">
    <w:abstractNumId w:val="29"/>
  </w:num>
  <w:num w:numId="23">
    <w:abstractNumId w:val="31"/>
  </w:num>
  <w:num w:numId="24">
    <w:abstractNumId w:val="25"/>
  </w:num>
  <w:num w:numId="25">
    <w:abstractNumId w:val="1"/>
  </w:num>
  <w:num w:numId="26">
    <w:abstractNumId w:val="5"/>
  </w:num>
  <w:num w:numId="27">
    <w:abstractNumId w:val="6"/>
  </w:num>
  <w:num w:numId="28">
    <w:abstractNumId w:val="9"/>
  </w:num>
  <w:num w:numId="29">
    <w:abstractNumId w:val="23"/>
  </w:num>
  <w:num w:numId="30">
    <w:abstractNumId w:val="18"/>
  </w:num>
  <w:num w:numId="31">
    <w:abstractNumId w:val="32"/>
  </w:num>
  <w:num w:numId="32">
    <w:abstractNumId w:val="19"/>
  </w:num>
  <w:num w:numId="33">
    <w:abstractNumId w:val="1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8C09EA"/>
    <w:rsid w:val="00005F53"/>
    <w:rsid w:val="00006109"/>
    <w:rsid w:val="00021961"/>
    <w:rsid w:val="00022249"/>
    <w:rsid w:val="000271AE"/>
    <w:rsid w:val="000309EF"/>
    <w:rsid w:val="00032600"/>
    <w:rsid w:val="00044305"/>
    <w:rsid w:val="0004442A"/>
    <w:rsid w:val="00052D58"/>
    <w:rsid w:val="00053723"/>
    <w:rsid w:val="0006447F"/>
    <w:rsid w:val="00076302"/>
    <w:rsid w:val="00082C2C"/>
    <w:rsid w:val="0008421A"/>
    <w:rsid w:val="00094829"/>
    <w:rsid w:val="00096DFA"/>
    <w:rsid w:val="000A46AB"/>
    <w:rsid w:val="000A4CA3"/>
    <w:rsid w:val="000A750E"/>
    <w:rsid w:val="000B449F"/>
    <w:rsid w:val="000C5319"/>
    <w:rsid w:val="000C7D8F"/>
    <w:rsid w:val="000E29CE"/>
    <w:rsid w:val="000E4D35"/>
    <w:rsid w:val="000F2219"/>
    <w:rsid w:val="000F3E4B"/>
    <w:rsid w:val="000F3EA2"/>
    <w:rsid w:val="00101BC9"/>
    <w:rsid w:val="00112322"/>
    <w:rsid w:val="00114719"/>
    <w:rsid w:val="001268F5"/>
    <w:rsid w:val="00126D61"/>
    <w:rsid w:val="001324ED"/>
    <w:rsid w:val="00134858"/>
    <w:rsid w:val="00141966"/>
    <w:rsid w:val="00141DE0"/>
    <w:rsid w:val="00151721"/>
    <w:rsid w:val="001535B4"/>
    <w:rsid w:val="001611C2"/>
    <w:rsid w:val="00172125"/>
    <w:rsid w:val="001721DE"/>
    <w:rsid w:val="001805E2"/>
    <w:rsid w:val="00180931"/>
    <w:rsid w:val="00184760"/>
    <w:rsid w:val="00192ED1"/>
    <w:rsid w:val="001A6AB1"/>
    <w:rsid w:val="001B0896"/>
    <w:rsid w:val="001B63CB"/>
    <w:rsid w:val="001C27D4"/>
    <w:rsid w:val="001C5EAF"/>
    <w:rsid w:val="001D14A5"/>
    <w:rsid w:val="001D1AFA"/>
    <w:rsid w:val="001E285C"/>
    <w:rsid w:val="00217916"/>
    <w:rsid w:val="00217F34"/>
    <w:rsid w:val="00222D18"/>
    <w:rsid w:val="00224B61"/>
    <w:rsid w:val="00225473"/>
    <w:rsid w:val="00236AB5"/>
    <w:rsid w:val="002437AF"/>
    <w:rsid w:val="0024439C"/>
    <w:rsid w:val="002455B5"/>
    <w:rsid w:val="00252140"/>
    <w:rsid w:val="00256908"/>
    <w:rsid w:val="0027612A"/>
    <w:rsid w:val="00276D54"/>
    <w:rsid w:val="00277EA3"/>
    <w:rsid w:val="00282FB2"/>
    <w:rsid w:val="00294380"/>
    <w:rsid w:val="002A7726"/>
    <w:rsid w:val="002B5668"/>
    <w:rsid w:val="002B70BA"/>
    <w:rsid w:val="002C59A5"/>
    <w:rsid w:val="002D2747"/>
    <w:rsid w:val="002E22DB"/>
    <w:rsid w:val="002E731C"/>
    <w:rsid w:val="002E7884"/>
    <w:rsid w:val="002F44BF"/>
    <w:rsid w:val="002F4CD2"/>
    <w:rsid w:val="002F4CE8"/>
    <w:rsid w:val="00312A9E"/>
    <w:rsid w:val="003339D4"/>
    <w:rsid w:val="003358D5"/>
    <w:rsid w:val="00345BFD"/>
    <w:rsid w:val="0035407E"/>
    <w:rsid w:val="00354456"/>
    <w:rsid w:val="003745AA"/>
    <w:rsid w:val="003753AB"/>
    <w:rsid w:val="0038483C"/>
    <w:rsid w:val="00384D29"/>
    <w:rsid w:val="00386B35"/>
    <w:rsid w:val="003A0873"/>
    <w:rsid w:val="003A28F8"/>
    <w:rsid w:val="003A3C16"/>
    <w:rsid w:val="003A3E97"/>
    <w:rsid w:val="003B1459"/>
    <w:rsid w:val="003B1C38"/>
    <w:rsid w:val="003B69AB"/>
    <w:rsid w:val="003C7E83"/>
    <w:rsid w:val="003D1DE9"/>
    <w:rsid w:val="003D2988"/>
    <w:rsid w:val="003E1402"/>
    <w:rsid w:val="003E2F83"/>
    <w:rsid w:val="003E7182"/>
    <w:rsid w:val="003E7E63"/>
    <w:rsid w:val="003F0E0B"/>
    <w:rsid w:val="003F421F"/>
    <w:rsid w:val="00413C56"/>
    <w:rsid w:val="00421701"/>
    <w:rsid w:val="00421A2B"/>
    <w:rsid w:val="0042244F"/>
    <w:rsid w:val="004262A7"/>
    <w:rsid w:val="00437232"/>
    <w:rsid w:val="00443331"/>
    <w:rsid w:val="004476D1"/>
    <w:rsid w:val="004601BD"/>
    <w:rsid w:val="00463BA4"/>
    <w:rsid w:val="004648C1"/>
    <w:rsid w:val="004770FA"/>
    <w:rsid w:val="004A24BC"/>
    <w:rsid w:val="004A2A3F"/>
    <w:rsid w:val="004A2F8A"/>
    <w:rsid w:val="004A39D5"/>
    <w:rsid w:val="004A3A6F"/>
    <w:rsid w:val="004B5848"/>
    <w:rsid w:val="004C4175"/>
    <w:rsid w:val="004C445A"/>
    <w:rsid w:val="004D2C6E"/>
    <w:rsid w:val="004D3E6F"/>
    <w:rsid w:val="004D5E0C"/>
    <w:rsid w:val="004D75FA"/>
    <w:rsid w:val="004E5ADA"/>
    <w:rsid w:val="00502A0D"/>
    <w:rsid w:val="0050375C"/>
    <w:rsid w:val="00503853"/>
    <w:rsid w:val="00505113"/>
    <w:rsid w:val="00505E56"/>
    <w:rsid w:val="005106CD"/>
    <w:rsid w:val="00510C5C"/>
    <w:rsid w:val="0051611C"/>
    <w:rsid w:val="00524AAC"/>
    <w:rsid w:val="00527322"/>
    <w:rsid w:val="00533960"/>
    <w:rsid w:val="00535215"/>
    <w:rsid w:val="00541CA0"/>
    <w:rsid w:val="00550B48"/>
    <w:rsid w:val="00551073"/>
    <w:rsid w:val="00551BD8"/>
    <w:rsid w:val="005560BC"/>
    <w:rsid w:val="005634EF"/>
    <w:rsid w:val="00564835"/>
    <w:rsid w:val="0057438C"/>
    <w:rsid w:val="00580605"/>
    <w:rsid w:val="00592579"/>
    <w:rsid w:val="005A2715"/>
    <w:rsid w:val="005A3E22"/>
    <w:rsid w:val="005A4C57"/>
    <w:rsid w:val="005A7AFD"/>
    <w:rsid w:val="005B1C70"/>
    <w:rsid w:val="005B3327"/>
    <w:rsid w:val="005B77F3"/>
    <w:rsid w:val="005D323A"/>
    <w:rsid w:val="005D3440"/>
    <w:rsid w:val="005E31A1"/>
    <w:rsid w:val="005E7D13"/>
    <w:rsid w:val="005F6E6F"/>
    <w:rsid w:val="00601C22"/>
    <w:rsid w:val="006063A6"/>
    <w:rsid w:val="00606CC8"/>
    <w:rsid w:val="006117FF"/>
    <w:rsid w:val="006146E8"/>
    <w:rsid w:val="0062631B"/>
    <w:rsid w:val="006277E2"/>
    <w:rsid w:val="00630A89"/>
    <w:rsid w:val="00631134"/>
    <w:rsid w:val="006353DE"/>
    <w:rsid w:val="0063726F"/>
    <w:rsid w:val="00637488"/>
    <w:rsid w:val="00640DA5"/>
    <w:rsid w:val="00647696"/>
    <w:rsid w:val="006642C9"/>
    <w:rsid w:val="0066436A"/>
    <w:rsid w:val="00671166"/>
    <w:rsid w:val="006746FF"/>
    <w:rsid w:val="00677805"/>
    <w:rsid w:val="00684F1F"/>
    <w:rsid w:val="006A2E8D"/>
    <w:rsid w:val="006A3426"/>
    <w:rsid w:val="006A457A"/>
    <w:rsid w:val="006B1CD8"/>
    <w:rsid w:val="006B296E"/>
    <w:rsid w:val="006C1FF3"/>
    <w:rsid w:val="006C2900"/>
    <w:rsid w:val="006C6E55"/>
    <w:rsid w:val="006D02EA"/>
    <w:rsid w:val="006F4724"/>
    <w:rsid w:val="007004C1"/>
    <w:rsid w:val="0070663C"/>
    <w:rsid w:val="0070787D"/>
    <w:rsid w:val="00707988"/>
    <w:rsid w:val="00720205"/>
    <w:rsid w:val="00737BAB"/>
    <w:rsid w:val="0074074E"/>
    <w:rsid w:val="00742EF7"/>
    <w:rsid w:val="00751DFA"/>
    <w:rsid w:val="007630A0"/>
    <w:rsid w:val="00766831"/>
    <w:rsid w:val="007815BD"/>
    <w:rsid w:val="007A15FC"/>
    <w:rsid w:val="007A2DCC"/>
    <w:rsid w:val="007A325E"/>
    <w:rsid w:val="007B4B78"/>
    <w:rsid w:val="007B4CA6"/>
    <w:rsid w:val="007C51AA"/>
    <w:rsid w:val="007D2A6A"/>
    <w:rsid w:val="007D7AC3"/>
    <w:rsid w:val="007E3449"/>
    <w:rsid w:val="007E68EF"/>
    <w:rsid w:val="007F0B0D"/>
    <w:rsid w:val="00803330"/>
    <w:rsid w:val="00806F5A"/>
    <w:rsid w:val="00807B7B"/>
    <w:rsid w:val="008132F7"/>
    <w:rsid w:val="00815B8B"/>
    <w:rsid w:val="00816533"/>
    <w:rsid w:val="0082442B"/>
    <w:rsid w:val="0082638F"/>
    <w:rsid w:val="00830576"/>
    <w:rsid w:val="00850DDD"/>
    <w:rsid w:val="008538AC"/>
    <w:rsid w:val="008556FF"/>
    <w:rsid w:val="008656B7"/>
    <w:rsid w:val="00865A8B"/>
    <w:rsid w:val="008712AB"/>
    <w:rsid w:val="00875DA2"/>
    <w:rsid w:val="00877367"/>
    <w:rsid w:val="00892245"/>
    <w:rsid w:val="008A5C0C"/>
    <w:rsid w:val="008B27D1"/>
    <w:rsid w:val="008C056F"/>
    <w:rsid w:val="008C09EA"/>
    <w:rsid w:val="008C2109"/>
    <w:rsid w:val="008D1AF4"/>
    <w:rsid w:val="00901968"/>
    <w:rsid w:val="00904DFC"/>
    <w:rsid w:val="0091153E"/>
    <w:rsid w:val="00911BC3"/>
    <w:rsid w:val="00923B8F"/>
    <w:rsid w:val="00930EB9"/>
    <w:rsid w:val="00934093"/>
    <w:rsid w:val="0095412B"/>
    <w:rsid w:val="00960AAF"/>
    <w:rsid w:val="00962BD1"/>
    <w:rsid w:val="00963036"/>
    <w:rsid w:val="009654FA"/>
    <w:rsid w:val="00977EE4"/>
    <w:rsid w:val="00981382"/>
    <w:rsid w:val="009843E8"/>
    <w:rsid w:val="00985EB4"/>
    <w:rsid w:val="00992F2F"/>
    <w:rsid w:val="00994500"/>
    <w:rsid w:val="009A18A1"/>
    <w:rsid w:val="009A54D8"/>
    <w:rsid w:val="009B4F23"/>
    <w:rsid w:val="009B5DD4"/>
    <w:rsid w:val="009B79A0"/>
    <w:rsid w:val="009C1DDD"/>
    <w:rsid w:val="009C5700"/>
    <w:rsid w:val="009C77A3"/>
    <w:rsid w:val="009D183C"/>
    <w:rsid w:val="009D5373"/>
    <w:rsid w:val="009F01C9"/>
    <w:rsid w:val="009F68BB"/>
    <w:rsid w:val="00A001B6"/>
    <w:rsid w:val="00A16799"/>
    <w:rsid w:val="00A16BDE"/>
    <w:rsid w:val="00A24A1F"/>
    <w:rsid w:val="00A3388B"/>
    <w:rsid w:val="00A42D45"/>
    <w:rsid w:val="00A553A8"/>
    <w:rsid w:val="00A572D5"/>
    <w:rsid w:val="00A65E29"/>
    <w:rsid w:val="00AA1186"/>
    <w:rsid w:val="00AB2C14"/>
    <w:rsid w:val="00AB3B84"/>
    <w:rsid w:val="00AC4FC6"/>
    <w:rsid w:val="00AC761F"/>
    <w:rsid w:val="00AC7ABC"/>
    <w:rsid w:val="00AE5019"/>
    <w:rsid w:val="00AF2677"/>
    <w:rsid w:val="00B15FDC"/>
    <w:rsid w:val="00B22993"/>
    <w:rsid w:val="00B26D6A"/>
    <w:rsid w:val="00B274DB"/>
    <w:rsid w:val="00B31207"/>
    <w:rsid w:val="00B3277E"/>
    <w:rsid w:val="00B36B5E"/>
    <w:rsid w:val="00B4352C"/>
    <w:rsid w:val="00B47498"/>
    <w:rsid w:val="00B47E53"/>
    <w:rsid w:val="00B5022C"/>
    <w:rsid w:val="00B5629B"/>
    <w:rsid w:val="00B621A8"/>
    <w:rsid w:val="00B70849"/>
    <w:rsid w:val="00B7150E"/>
    <w:rsid w:val="00B83FF8"/>
    <w:rsid w:val="00B9317C"/>
    <w:rsid w:val="00B93482"/>
    <w:rsid w:val="00B9679A"/>
    <w:rsid w:val="00BA1BDD"/>
    <w:rsid w:val="00BA2159"/>
    <w:rsid w:val="00BA2E51"/>
    <w:rsid w:val="00BA7788"/>
    <w:rsid w:val="00BA7DB3"/>
    <w:rsid w:val="00BB3F17"/>
    <w:rsid w:val="00BB4091"/>
    <w:rsid w:val="00BC10E6"/>
    <w:rsid w:val="00BC3430"/>
    <w:rsid w:val="00BE41D4"/>
    <w:rsid w:val="00BE4AAB"/>
    <w:rsid w:val="00BE539D"/>
    <w:rsid w:val="00BF1B51"/>
    <w:rsid w:val="00BF563F"/>
    <w:rsid w:val="00BF68A0"/>
    <w:rsid w:val="00BF72B1"/>
    <w:rsid w:val="00BF744E"/>
    <w:rsid w:val="00C04989"/>
    <w:rsid w:val="00C04C94"/>
    <w:rsid w:val="00C202CA"/>
    <w:rsid w:val="00C2303C"/>
    <w:rsid w:val="00C23B93"/>
    <w:rsid w:val="00C23E55"/>
    <w:rsid w:val="00C248BE"/>
    <w:rsid w:val="00C32053"/>
    <w:rsid w:val="00C32ACB"/>
    <w:rsid w:val="00C34529"/>
    <w:rsid w:val="00C36138"/>
    <w:rsid w:val="00C448DD"/>
    <w:rsid w:val="00C46069"/>
    <w:rsid w:val="00C5433B"/>
    <w:rsid w:val="00C64FC4"/>
    <w:rsid w:val="00C66368"/>
    <w:rsid w:val="00C703FD"/>
    <w:rsid w:val="00C7671E"/>
    <w:rsid w:val="00C84AA7"/>
    <w:rsid w:val="00C861D9"/>
    <w:rsid w:val="00C91D9F"/>
    <w:rsid w:val="00C92458"/>
    <w:rsid w:val="00CA3379"/>
    <w:rsid w:val="00CB554C"/>
    <w:rsid w:val="00CB6CCB"/>
    <w:rsid w:val="00CD00F6"/>
    <w:rsid w:val="00CD18AB"/>
    <w:rsid w:val="00CD1CDB"/>
    <w:rsid w:val="00CD3C9F"/>
    <w:rsid w:val="00CD3D4B"/>
    <w:rsid w:val="00CD48BE"/>
    <w:rsid w:val="00CD60A7"/>
    <w:rsid w:val="00CD64F7"/>
    <w:rsid w:val="00CE14F7"/>
    <w:rsid w:val="00CE2B2D"/>
    <w:rsid w:val="00CE660B"/>
    <w:rsid w:val="00D0585B"/>
    <w:rsid w:val="00D06719"/>
    <w:rsid w:val="00D11D42"/>
    <w:rsid w:val="00D15811"/>
    <w:rsid w:val="00D2770B"/>
    <w:rsid w:val="00D44B05"/>
    <w:rsid w:val="00D44E21"/>
    <w:rsid w:val="00D50314"/>
    <w:rsid w:val="00D5056C"/>
    <w:rsid w:val="00D55E6F"/>
    <w:rsid w:val="00D648ED"/>
    <w:rsid w:val="00D66F04"/>
    <w:rsid w:val="00D71B17"/>
    <w:rsid w:val="00D72F88"/>
    <w:rsid w:val="00D753EE"/>
    <w:rsid w:val="00D84770"/>
    <w:rsid w:val="00D90604"/>
    <w:rsid w:val="00D93144"/>
    <w:rsid w:val="00DA0046"/>
    <w:rsid w:val="00DA5BDB"/>
    <w:rsid w:val="00DA7628"/>
    <w:rsid w:val="00DC0677"/>
    <w:rsid w:val="00DC38D1"/>
    <w:rsid w:val="00DC79A4"/>
    <w:rsid w:val="00DE5FA2"/>
    <w:rsid w:val="00DF1D27"/>
    <w:rsid w:val="00E15648"/>
    <w:rsid w:val="00E21E2D"/>
    <w:rsid w:val="00E257BC"/>
    <w:rsid w:val="00E278B6"/>
    <w:rsid w:val="00E3586C"/>
    <w:rsid w:val="00E370E0"/>
    <w:rsid w:val="00E442A1"/>
    <w:rsid w:val="00E44644"/>
    <w:rsid w:val="00E453CF"/>
    <w:rsid w:val="00E541A6"/>
    <w:rsid w:val="00E84CC0"/>
    <w:rsid w:val="00E919CE"/>
    <w:rsid w:val="00E94FFF"/>
    <w:rsid w:val="00E96F47"/>
    <w:rsid w:val="00EA0B43"/>
    <w:rsid w:val="00EA5445"/>
    <w:rsid w:val="00EB0A5A"/>
    <w:rsid w:val="00EB140A"/>
    <w:rsid w:val="00EC7666"/>
    <w:rsid w:val="00ED623A"/>
    <w:rsid w:val="00EE0301"/>
    <w:rsid w:val="00EE1EF8"/>
    <w:rsid w:val="00EE37AE"/>
    <w:rsid w:val="00EE7E78"/>
    <w:rsid w:val="00EF77CF"/>
    <w:rsid w:val="00F02DD8"/>
    <w:rsid w:val="00F034A7"/>
    <w:rsid w:val="00F04BA9"/>
    <w:rsid w:val="00F04FD3"/>
    <w:rsid w:val="00F205E7"/>
    <w:rsid w:val="00F32347"/>
    <w:rsid w:val="00F449A1"/>
    <w:rsid w:val="00F50DC3"/>
    <w:rsid w:val="00F5582C"/>
    <w:rsid w:val="00F60116"/>
    <w:rsid w:val="00F62C4A"/>
    <w:rsid w:val="00F63FFB"/>
    <w:rsid w:val="00F72B27"/>
    <w:rsid w:val="00F8410C"/>
    <w:rsid w:val="00F841C2"/>
    <w:rsid w:val="00FB1803"/>
    <w:rsid w:val="00FB1C9F"/>
    <w:rsid w:val="00FC26E0"/>
    <w:rsid w:val="00FC412E"/>
    <w:rsid w:val="00FD2A1A"/>
    <w:rsid w:val="00FE2073"/>
    <w:rsid w:val="00FE5834"/>
    <w:rsid w:val="00FE67C3"/>
    <w:rsid w:val="00FF1CA4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E731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F4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076302"/>
    <w:rPr>
      <w:color w:val="0000FF"/>
      <w:u w:val="single"/>
    </w:rPr>
  </w:style>
  <w:style w:type="paragraph" w:styleId="Besedilooblaka">
    <w:name w:val="Balloon Text"/>
    <w:basedOn w:val="Navaden"/>
    <w:semiHidden/>
    <w:rsid w:val="003A3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0B24-4A2B-49A0-80C5-D4E24DF0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št</vt:lpstr>
    </vt:vector>
  </TitlesOfParts>
  <Company>Kos in partnerji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št</dc:title>
  <dc:creator>Darja Cokan</dc:creator>
  <cp:lastModifiedBy>Matjaž Frelih</cp:lastModifiedBy>
  <cp:revision>2</cp:revision>
  <cp:lastPrinted>2015-09-10T06:03:00Z</cp:lastPrinted>
  <dcterms:created xsi:type="dcterms:W3CDTF">2017-12-06T10:53:00Z</dcterms:created>
  <dcterms:modified xsi:type="dcterms:W3CDTF">2017-12-06T10:53:00Z</dcterms:modified>
</cp:coreProperties>
</file>